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87" w:rsidRPr="0051716F" w:rsidRDefault="00A70187" w:rsidP="009C03A1">
      <w:pPr>
        <w:ind w:left="170"/>
        <w:jc w:val="center"/>
      </w:pPr>
      <w:r w:rsidRPr="0051716F">
        <w:t>16 – Magnet in operation at 4.2K</w:t>
      </w:r>
    </w:p>
    <w:p w:rsidR="00A70187" w:rsidRPr="009F7CBE" w:rsidRDefault="00A70187" w:rsidP="00A70187">
      <w:pPr>
        <w:spacing w:before="240"/>
        <w:jc w:val="both"/>
        <w:rPr>
          <w:b/>
          <w:szCs w:val="20"/>
        </w:rPr>
      </w:pPr>
      <w:r w:rsidRPr="009F7CBE">
        <w:rPr>
          <w:b/>
          <w:szCs w:val="20"/>
        </w:rPr>
        <w:t xml:space="preserve">Sensors and actuators used: 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Pressure:  </w:t>
      </w:r>
      <w:r w:rsidR="009E3398">
        <w:rPr>
          <w:szCs w:val="20"/>
        </w:rPr>
        <w:t xml:space="preserve">PT660, </w:t>
      </w:r>
      <w:r w:rsidRPr="0051716F">
        <w:rPr>
          <w:szCs w:val="20"/>
        </w:rPr>
        <w:t>PT68</w:t>
      </w:r>
      <w:r w:rsidR="00043CF0">
        <w:rPr>
          <w:szCs w:val="20"/>
        </w:rPr>
        <w:t>1</w:t>
      </w:r>
    </w:p>
    <w:p w:rsidR="00A70187" w:rsidRPr="0051716F" w:rsidRDefault="00E4389F" w:rsidP="009F7CBE">
      <w:pPr>
        <w:jc w:val="both"/>
        <w:rPr>
          <w:szCs w:val="20"/>
        </w:rPr>
      </w:pPr>
      <w:r>
        <w:rPr>
          <w:szCs w:val="20"/>
        </w:rPr>
        <w:t>- Valve: FV642, FV680</w:t>
      </w:r>
      <w:r w:rsidR="006578D2">
        <w:rPr>
          <w:szCs w:val="20"/>
        </w:rPr>
        <w:t>, FV587, FV642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Control valve: CV602, CV581, CV583, CV680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Level: LT682</w:t>
      </w:r>
      <w:r w:rsidR="00EF0576">
        <w:rPr>
          <w:szCs w:val="20"/>
        </w:rPr>
        <w:t>, LT683</w:t>
      </w:r>
    </w:p>
    <w:p w:rsidR="00A70187" w:rsidRPr="009F7CBE" w:rsidRDefault="00A70187" w:rsidP="00A70187">
      <w:pPr>
        <w:jc w:val="both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9F7CBE" w:rsidRPr="009F7CBE" w:rsidTr="009F7CBE">
        <w:tc>
          <w:tcPr>
            <w:tcW w:w="592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 w:rsidRPr="009F7CBE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Level: LT682setpoint, LT683setpoint</w:t>
            </w:r>
          </w:p>
        </w:tc>
        <w:tc>
          <w:tcPr>
            <w:tcW w:w="3650" w:type="dxa"/>
            <w:vMerge w:val="restart"/>
          </w:tcPr>
          <w:p w:rsidR="009F7CBE" w:rsidRPr="00EF73D3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Magnet insert selected</w:t>
            </w:r>
          </w:p>
          <w:p w:rsidR="00EF73D3" w:rsidRPr="00EF73D3" w:rsidRDefault="00EF73D3" w:rsidP="009F7CBE">
            <w:pPr>
              <w:rPr>
                <w:szCs w:val="20"/>
              </w:rPr>
            </w:pPr>
            <w:r w:rsidRPr="00EF73D3">
              <w:rPr>
                <w:rFonts w:cstheme="majorHAnsi"/>
                <w:szCs w:val="20"/>
              </w:rPr>
              <w:t>- Sequence from 1 to 3 stopped</w:t>
            </w:r>
          </w:p>
          <w:p w:rsidR="009F7CBE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Sequence 15,17, 18 stopped</w:t>
            </w:r>
          </w:p>
          <w:p w:rsidR="00EF73D3" w:rsidRPr="009F7CBE" w:rsidRDefault="00EF73D3" w:rsidP="009F7CBE">
            <w:r>
              <w:rPr>
                <w:szCs w:val="20"/>
              </w:rPr>
              <w:t>- Sequence 8 in operation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Pressure: PT660setpoint, PT681setpoint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  <w:tr w:rsidR="009F7CBE" w:rsidRPr="009F7CBE" w:rsidTr="009F7CBE">
        <w:tc>
          <w:tcPr>
            <w:tcW w:w="5920" w:type="dxa"/>
          </w:tcPr>
          <w:p w:rsidR="009F7CBE" w:rsidRDefault="009F7CBE" w:rsidP="009F7CBE">
            <w:r>
              <w:t xml:space="preserve">- </w:t>
            </w:r>
            <w:r w:rsidRPr="009F7CBE">
              <w:t>Control valve: CV602%opening, CV581%opening, CV583%opening</w:t>
            </w:r>
          </w:p>
          <w:p w:rsidR="006578D2" w:rsidRPr="009F7CBE" w:rsidRDefault="006578D2" w:rsidP="009F7CBE">
            <w:r>
              <w:t>- Quench valid minimum current threshold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</w:tbl>
    <w:p w:rsidR="00A70187" w:rsidRPr="0051716F" w:rsidRDefault="00A70187" w:rsidP="00A70187">
      <w:pPr>
        <w:jc w:val="both"/>
        <w:rPr>
          <w:szCs w:val="20"/>
        </w:rPr>
      </w:pPr>
    </w:p>
    <w:p w:rsidR="00A70187" w:rsidRPr="0051716F" w:rsidRDefault="00EC5A11" w:rsidP="00A70187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420825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88595</wp:posOffset>
                </wp:positionV>
                <wp:extent cx="6017260" cy="4581525"/>
                <wp:effectExtent l="0" t="19050" r="2159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4581525"/>
                          <a:chOff x="0" y="0"/>
                          <a:chExt cx="6017260" cy="4392748"/>
                        </a:xfrm>
                      </wpg:grpSpPr>
                      <wps:wsp>
                        <wps:cNvPr id="19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4086829"/>
                            <a:ext cx="118872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A01D34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rator’s “Yes”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4" y="2853178"/>
                            <a:ext cx="1438275" cy="361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D61D44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More than 2</w:t>
                              </w:r>
                              <w:r w:rsidR="00AD1EE0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s in state 8 &amp; </w:t>
                              </w:r>
                              <w:r w:rsidR="00573BD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 &lt; SP PT681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1962150"/>
                            <a:ext cx="118903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Quench detect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2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3329178" y="3495675"/>
                            <a:ext cx="26791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3" name="AutoShape 7068"/>
                        <wps:cNvCnPr>
                          <a:cxnSpLocks noChangeShapeType="1"/>
                        </wps:cNvCnPr>
                        <wps:spPr bwMode="auto">
                          <a:xfrm>
                            <a:off x="2809875" y="2000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4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6010275" y="200025"/>
                            <a:ext cx="0" cy="330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5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00400" y="1971675"/>
                            <a:ext cx="6648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46" name="Group 7074"/>
                        <wpg:cNvGrpSpPr>
                          <a:grpSpLocks noChangeAspect="1"/>
                        </wpg:cNvGrpSpPr>
                        <wpg:grpSpPr bwMode="auto">
                          <a:xfrm>
                            <a:off x="2324100" y="1866900"/>
                            <a:ext cx="938530" cy="222250"/>
                            <a:chOff x="4575" y="1477"/>
                            <a:chExt cx="1780" cy="513"/>
                          </a:xfrm>
                        </wpg:grpSpPr>
                        <wps:wsp>
                          <wps:cNvPr id="28847" name="AutoShape 7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1477"/>
                              <a:ext cx="0" cy="2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48" name="AutoShape 70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00" y="19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49" name="Group 10109"/>
                        <wpg:cNvGrpSpPr>
                          <a:grpSpLocks noChangeAspect="1"/>
                        </wpg:cNvGrpSpPr>
                        <wpg:grpSpPr bwMode="auto">
                          <a:xfrm>
                            <a:off x="3276600" y="3190875"/>
                            <a:ext cx="131445" cy="309245"/>
                            <a:chOff x="6469" y="2187"/>
                            <a:chExt cx="255" cy="720"/>
                          </a:xfrm>
                        </wpg:grpSpPr>
                        <wps:wsp>
                          <wps:cNvPr id="28850" name="AutoShape 10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1" y="2187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1" name="AutoShape 101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69" y="2579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852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2743200" y="2219325"/>
                            <a:ext cx="864235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 4K</w:t>
                              </w:r>
                            </w:p>
                            <w:p w:rsidR="00862F6C" w:rsidRPr="00CA4748" w:rsidRDefault="00862F6C" w:rsidP="006E454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3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219325"/>
                            <a:ext cx="2207260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, FV642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, CV680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DF39C1" w:rsidRPr="00CA4748" w:rsidRDefault="00DF39C1" w:rsidP="00DF39C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DF39C1" w:rsidRPr="00CA4748" w:rsidRDefault="00DF39C1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4" name="Text Box 10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5200" y="3257550"/>
                            <a:ext cx="1306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CV602 &amp; CV680) clos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5" name="Text Box 7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781050"/>
                            <a:ext cx="2978150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, FV680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=LT682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" name="Text Box 70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14575" y="495300"/>
                            <a:ext cx="12223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4" name="Group 7064"/>
                        <wpg:cNvGrpSpPr>
                          <a:grpSpLocks/>
                        </wpg:cNvGrpSpPr>
                        <wpg:grpSpPr bwMode="auto">
                          <a:xfrm>
                            <a:off x="2219325" y="333375"/>
                            <a:ext cx="144145" cy="493395"/>
                            <a:chOff x="4444" y="2685"/>
                            <a:chExt cx="255" cy="720"/>
                          </a:xfrm>
                        </wpg:grpSpPr>
                        <wps:wsp>
                          <wps:cNvPr id="14435" name="AutoShape 7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6" name="AutoShape 7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7" name="Rectangle 12979"/>
                        <wps:cNvSpPr>
                          <a:spLocks noChangeArrowheads="1"/>
                        </wps:cNvSpPr>
                        <wps:spPr bwMode="auto">
                          <a:xfrm>
                            <a:off x="2009775" y="28575"/>
                            <a:ext cx="80264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8" name="Rectangle 12980"/>
                        <wps:cNvSpPr>
                          <a:spLocks noChangeArrowheads="1"/>
                        </wps:cNvSpPr>
                        <wps:spPr bwMode="auto">
                          <a:xfrm>
                            <a:off x="1981200" y="781050"/>
                            <a:ext cx="864235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9" name="Oval 4747"/>
                        <wps:cNvSpPr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0" name="Oval 4748"/>
                        <wps:cNvSpPr>
                          <a:spLocks noChangeArrowheads="1"/>
                        </wps:cNvSpPr>
                        <wps:spPr bwMode="auto">
                          <a:xfrm>
                            <a:off x="1857375" y="63817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1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2657475" y="21336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2847975" y="200025"/>
                            <a:ext cx="31692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971550" y="1971675"/>
                            <a:ext cx="2219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90875" y="1971675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2085975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550" y="1968974"/>
                            <a:ext cx="0" cy="2423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542925" y="2209800"/>
                            <a:ext cx="86423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2209800"/>
                            <a:ext cx="120967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</w:t>
                              </w:r>
                              <w:r w:rsidR="004D028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587</w:t>
                              </w:r>
                            </w:p>
                            <w:p w:rsidR="005D0D96" w:rsidRDefault="00F76B4F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3 to 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447675" y="21145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4D0285" w:rsidRDefault="004D0285" w:rsidP="005D0D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190500" y="3328754"/>
                            <a:ext cx="119761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804120" w:rsidRDefault="00804120" w:rsidP="00804120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Waiting for resuming normal ope</w:t>
                              </w:r>
                              <w:r w:rsidR="004B4B60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3328754"/>
                            <a:ext cx="129349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587</w:t>
                              </w:r>
                            </w:p>
                            <w:p w:rsidR="00804120" w:rsidRPr="00CA4748" w:rsidRDefault="00804120" w:rsidP="00804120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57150" y="3176352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4D0285" w:rsidRDefault="00804120" w:rsidP="008041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3032196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4201522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0" y="4392746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0" y="1295400"/>
                            <a:ext cx="0" cy="3088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1295400"/>
                            <a:ext cx="1952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6.4pt;margin-top:14.85pt;width:473.8pt;height:360.75pt;z-index:274208256;mso-height-relative:margin" coordsize="60172,4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73" o:spid="_x0000_s1027" type="#_x0000_t202" style="position:absolute;left:9810;top:40868;width:1188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o:lock v:ext="edit" aspectratio="t"/>
                  <v:textbox>
                    <w:txbxContent>
                      <w:p w:rsidR="00804120" w:rsidRPr="00CA4748" w:rsidRDefault="00A01D34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rator’s “Yes”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8" type="#_x0000_t202" style="position:absolute;left:9810;top:28531;width:14383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o:lock v:ext="edit" aspectratio="t"/>
                  <v:textbox>
                    <w:txbxContent>
                      <w:p w:rsidR="00804120" w:rsidRPr="00CA4748" w:rsidRDefault="00D61D44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More than 2</w:t>
                        </w:r>
                        <w:r w:rsidR="00AD1EE0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s in state 8 &amp; </w:t>
                        </w:r>
                        <w:r w:rsidR="00573BD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 &lt; SP PT681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9" type="#_x0000_t202" style="position:absolute;left:9810;top:19621;width:1189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o:lock v:ext="edit" aspectratio="t"/>
                  <v:textbox>
                    <w:txbxContent>
                      <w:p w:rsidR="005D0D96" w:rsidRPr="00CA4748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Quench detect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67" o:spid="_x0000_s1030" type="#_x0000_t32" style="position:absolute;left:33291;top:34956;width:26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"/>
                <v:shape id="AutoShape 7068" o:spid="_x0000_s1031" type="#_x0000_t32" style="position:absolute;left:28098;top:200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" strokeweight=".5pt">
                  <v:stroke endarrow="block"/>
                </v:shape>
                <v:shape id="AutoShape 7077" o:spid="_x0000_s1032" type="#_x0000_t32" style="position:absolute;left:60102;top:2000;width:0;height:3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"/>
                <v:shape id="Text Box 7073" o:spid="_x0000_s1033" type="#_x0000_t202" style="position:absolute;left:32004;top:19716;width:66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shape>
                <v:group id="Group 7074" o:spid="_x0000_s1034" style="position:absolute;left:23241;top:18669;width:9385;height:2222" coordorigin="4575,1477" coordsize="178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">
                  <o:lock v:ext="edit" aspectratio="t"/>
                  <v:shape id="AutoShape 7075" o:spid="_x0000_s1035" type="#_x0000_t32" style="position:absolute;left:4575;top:1477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">
                    <o:lock v:ext="edit" aspectratio="t"/>
                  </v:shape>
                  <v:shape id="AutoShape 7076" o:spid="_x0000_s1036" type="#_x0000_t32" style="position:absolute;left:6100;top:19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">
                    <o:lock v:ext="edit" aspectratio="t"/>
                  </v:shape>
                </v:group>
                <v:group id="Group 10109" o:spid="_x0000_s1037" style="position:absolute;left:32766;top:31908;width:1314;height:3093" coordorigin="6469,2187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">
                  <o:lock v:ext="edit" aspectratio="t"/>
                  <v:shape id="AutoShape 10110" o:spid="_x0000_s1038" type="#_x0000_t32" style="position:absolute;left:6571;top:2187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">
                    <o:lock v:ext="edit" aspectratio="t"/>
                  </v:shape>
                  <v:shape id="AutoShape 10111" o:spid="_x0000_s1039" type="#_x0000_t32" style="position:absolute;left:6469;top:2579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">
                    <o:lock v:ext="edit" aspectratio="t"/>
                  </v:shape>
                </v:group>
                <v:rect id="Rectangle 10112" o:spid="_x0000_s1040" style="position:absolute;left:27432;top:22193;width:8642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">
                  <v:textbox>
                    <w:txbxContent>
                      <w:p w:rsidR="00862F6C" w:rsidRDefault="00862F6C" w:rsidP="000635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 4K</w:t>
                        </w:r>
                      </w:p>
                      <w:p w:rsidR="00862F6C" w:rsidRPr="00CA4748" w:rsidRDefault="00862F6C" w:rsidP="006E454B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shape id="Text Box 10113" o:spid="_x0000_s1041" type="#_x0000_t202" style="position:absolute;left:36099;top:22193;width:22073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">
                  <v:textbox>
                    <w:txbxContent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, FV642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, CV680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DF39C1" w:rsidRPr="00CA4748" w:rsidRDefault="00DF39C1" w:rsidP="00DF39C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DF39C1" w:rsidRPr="00CA4748" w:rsidRDefault="00DF39C1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114" o:spid="_x0000_s1042" type="#_x0000_t202" style="position:absolute;left:35052;top:32575;width:1306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862F6C" w:rsidRPr="00CA4748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CV602 &amp; CV680) clos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80" o:spid="_x0000_s1043" type="#_x0000_t202" style="position:absolute;left:28384;top:7810;width:29782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">
                  <v:textbox>
                    <w:txbxContent>
                      <w:p w:rsidR="00862F6C" w:rsidRPr="00CA4748" w:rsidRDefault="00862F6C" w:rsidP="00A70187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, FV680</w:t>
                        </w:r>
                      </w:p>
                      <w:p w:rsidR="00862F6C" w:rsidRPr="00CA4748" w:rsidRDefault="00862F6C" w:rsidP="00DF39C1">
                        <w:pPr>
                          <w:spacing w:before="8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=LT682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862F6C" w:rsidRPr="00CA4748" w:rsidRDefault="00862F6C" w:rsidP="00A70187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63" o:spid="_x0000_s1044" type="#_x0000_t202" style="position:absolute;left:23145;top:4953;width:1222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UQ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9JZjP4eyfeIFe/AAAA//8DAFBLAQItABQABgAIAAAAIQDb4fbL7gAAAIUBAAATAAAAAAAAAAAA&#10;AAAAAAAAAABbQ29udGVudF9UeXBlc10ueG1sUEsBAi0AFAAGAAgAAAAhAFr0LFu/AAAAFQEAAAsA&#10;AAAAAAAAAAAAAAAAHwEAAF9yZWxzLy5yZWxzUEsBAi0AFAAGAAgAAAAhAFAY9RDEAAAA3gAAAA8A&#10;AAAAAAAAAAAAAAAABwIAAGRycy9kb3ducmV2LnhtbFBLBQYAAAAAAwADALcAAAD4AgAAAAA=&#10;" filled="f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7064" o:spid="_x0000_s1045" style="position:absolute;left:22193;top:3333;width:1441;height:4934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ly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A/SaYJPN4JN8j5HQAA//8DAFBLAQItABQABgAIAAAAIQDb4fbL7gAAAIUBAAATAAAAAAAAAAAA&#10;AAAAAAAAAABbQ29udGVudF9UeXBlc10ueG1sUEsBAi0AFAAGAAgAAAAhAFr0LFu/AAAAFQEAAAsA&#10;AAAAAAAAAAAAAAAAHwEAAF9yZWxzLy5yZWxzUEsBAi0AFAAGAAgAAAAhACkwSXLEAAAA3gAAAA8A&#10;AAAAAAAAAAAAAAAABwIAAGRycy9kb3ducmV2LnhtbFBLBQYAAAAAAwADALcAAAD4AgAAAAA=&#10;">
                  <v:shape id="AutoShape 7065" o:spid="_x0000_s1046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"/>
                  <v:shape id="AutoShape 7066" o:spid="_x0000_s1047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"/>
                </v:group>
                <v:rect id="Rectangle 12979" o:spid="_x0000_s1048" style="position:absolute;left:20097;top:285;width:8027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rect id="Rectangle 12980" o:spid="_x0000_s1049" style="position:absolute;left:19812;top:7810;width:8642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oval id="Oval 4747" o:spid="_x0000_s1050" style="position:absolute;left:20193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48" o:spid="_x0000_s1051" style="position:absolute;left:18573;top:6381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49" o:spid="_x0000_s1052" style="position:absolute;left:26574;top:21336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" o:spid="_x0000_s1053" type="#_x0000_t32" style="position:absolute;left:28479;top:2000;width:316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" strokecolor="black [3040]">
                  <v:stroke endarrow="block" endarrowlength="long"/>
                </v:shape>
                <v:shape id="AutoShape 7067" o:spid="_x0000_s1054" type="#_x0000_t32" style="position:absolute;left:9715;top:19716;width:22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7075" o:spid="_x0000_s1055" type="#_x0000_t32" style="position:absolute;left:31908;top:19716;width:0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>
                  <o:lock v:ext="edit" aspectratio="t"/>
                </v:shape>
                <v:shape id="AutoShape 7076" o:spid="_x0000_s1056" type="#_x0000_t32" style="position:absolute;left:9048;top:2085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>
                  <o:lock v:ext="edit" aspectratio="t"/>
                </v:shape>
                <v:shape id="AutoShape 7075" o:spid="_x0000_s1057" type="#_x0000_t32" style="position:absolute;left:9715;top:19689;width:0;height:2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>
                  <o:lock v:ext="edit" aspectratio="t"/>
                </v:shape>
                <v:rect id="Rectangle 10112" o:spid="_x0000_s1058" style="position:absolute;left:5429;top:22098;width:8642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D0D96" w:rsidRPr="00CA4748" w:rsidRDefault="005D0D96" w:rsidP="005D0D96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Stop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illing</w:t>
                        </w:r>
                      </w:p>
                    </w:txbxContent>
                  </v:textbox>
                </v:rect>
                <v:shape id="Text Box 10113" o:spid="_x0000_s1059" type="#_x0000_t202" style="position:absolute;left:13811;top:22098;width:12097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</w:t>
                        </w:r>
                        <w:r w:rsidR="004D028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587</w:t>
                        </w:r>
                      </w:p>
                      <w:p w:rsidR="005D0D96" w:rsidRDefault="00F76B4F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3 to 100%</w:t>
                        </w:r>
                      </w:p>
                    </w:txbxContent>
                  </v:textbox>
                </v:shape>
                <v:oval id="Oval 4749" o:spid="_x0000_s1060" style="position:absolute;left:4476;top:21145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" strokecolor="#4a7ebb" strokeweight="3.5pt">
                  <v:textbox inset="0,0,0,0">
                    <w:txbxContent>
                      <w:p w:rsidR="005D0D96" w:rsidRPr="004D0285" w:rsidRDefault="004D0285" w:rsidP="005D0D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8</w:t>
                        </w:r>
                      </w:p>
                    </w:txbxContent>
                  </v:textbox>
                </v:oval>
                <v:rect id="Rectangle 10112" o:spid="_x0000_s1061" style="position:absolute;left:1905;top:33287;width:1197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804120" w:rsidRPr="00804120" w:rsidRDefault="00804120" w:rsidP="00804120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Waiting for resuming normal ope</w:t>
                        </w:r>
                        <w:r w:rsidR="004B4B60"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r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ation</w:t>
                        </w:r>
                      </w:p>
                    </w:txbxContent>
                  </v:textbox>
                </v:rect>
                <v:shape id="Text Box 10113" o:spid="_x0000_s1062" type="#_x0000_t202" style="position:absolute;left:13620;top:33287;width:1293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587</w:t>
                        </w:r>
                      </w:p>
                      <w:p w:rsidR="00804120" w:rsidRPr="00CA4748" w:rsidRDefault="00804120" w:rsidP="00804120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4749" o:spid="_x0000_s1063" style="position:absolute;left:571;top:31763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" strokecolor="#4a7ebb" strokeweight="3.5pt">
                  <v:textbox inset="0,0,0,0">
                    <w:txbxContent>
                      <w:p w:rsidR="00804120" w:rsidRPr="004D0285" w:rsidRDefault="00804120" w:rsidP="008041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  <v:shape id="AutoShape 7076" o:spid="_x0000_s1064" type="#_x0000_t32" style="position:absolute;left:9048;top:3032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>
                  <o:lock v:ext="edit" aspectratio="t"/>
                </v:shape>
                <v:shape id="AutoShape 7076" o:spid="_x0000_s1065" type="#_x0000_t32" style="position:absolute;left:9048;top:42015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>
                  <o:lock v:ext="edit" aspectratio="t"/>
                </v:shape>
                <v:shape id="AutoShape 7067" o:spid="_x0000_s1066" type="#_x0000_t32" style="position:absolute;top:43927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7077" o:spid="_x0000_s1067" type="#_x0000_t32" style="position:absolute;top:12954;width:0;height:30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Straight Arrow Connector 23" o:spid="_x0000_s1068" type="#_x0000_t32" style="position:absolute;top:12954;width:19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" strokecolor="black [3040]">
                  <v:stroke endarrow="block" endarrowlength="long"/>
                </v:shape>
              </v:group>
            </w:pict>
          </mc:Fallback>
        </mc:AlternateContent>
      </w:r>
    </w:p>
    <w:p w:rsidR="00E4773D" w:rsidRDefault="00E4773D" w:rsidP="008D6E7D">
      <w:pPr>
        <w:rPr>
          <w:sz w:val="22"/>
          <w:szCs w:val="22"/>
        </w:rPr>
      </w:pPr>
    </w:p>
    <w:p w:rsidR="0038062A" w:rsidRPr="007E7A0B" w:rsidRDefault="0038062A" w:rsidP="008D6E7D">
      <w:pPr>
        <w:rPr>
          <w:sz w:val="22"/>
          <w:szCs w:val="22"/>
        </w:rPr>
      </w:pPr>
      <w:bookmarkStart w:id="0" w:name="_GoBack"/>
      <w:bookmarkEnd w:id="0"/>
    </w:p>
    <w:sectPr w:rsidR="0038062A" w:rsidRPr="007E7A0B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1C52FE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1C52FE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F6366C">
    <w:pPr>
      <w:pStyle w:val="Footer"/>
    </w:pPr>
    <w:r>
      <w:t>2023-03</w:t>
    </w:r>
    <w:r w:rsidR="00D61D44"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52FE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014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4B60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0285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3BDF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0D96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28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8D2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70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0F5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4120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E7D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1D34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72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1EE0"/>
    <w:rsid w:val="00AD3085"/>
    <w:rsid w:val="00AD3532"/>
    <w:rsid w:val="00AD3B55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1D44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9C1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4773D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A6982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5A11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366C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76B4F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4:docId w14:val="73FBB1B5"/>
  <w15:docId w15:val="{6F81C9C4-6FFF-4E8D-A9E5-8FCFBC6F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FE4A-4EAD-4E24-A476-9ED965B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21</cp:revision>
  <cp:lastPrinted>2023-03-24T15:56:00Z</cp:lastPrinted>
  <dcterms:created xsi:type="dcterms:W3CDTF">2020-12-15T08:40:00Z</dcterms:created>
  <dcterms:modified xsi:type="dcterms:W3CDTF">2023-03-24T15:56:00Z</dcterms:modified>
</cp:coreProperties>
</file>